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F78E4" w14:textId="77777777" w:rsidR="001D3E90" w:rsidRDefault="001D3E90" w:rsidP="00BD2970">
      <w:pPr>
        <w:jc w:val="center"/>
        <w:rPr>
          <w:b/>
          <w:sz w:val="28"/>
          <w:szCs w:val="28"/>
        </w:rPr>
      </w:pPr>
    </w:p>
    <w:p w14:paraId="637D80B8" w14:textId="635F87A6" w:rsidR="00582F95" w:rsidRDefault="00EB6109" w:rsidP="00BD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. JOHN VIANNEY</w:t>
      </w:r>
      <w:r w:rsidR="00BD2970" w:rsidRPr="00BD2970">
        <w:rPr>
          <w:b/>
          <w:sz w:val="28"/>
          <w:szCs w:val="28"/>
        </w:rPr>
        <w:t xml:space="preserve"> KIDS</w:t>
      </w:r>
      <w:r w:rsidR="0069056A">
        <w:rPr>
          <w:b/>
          <w:sz w:val="28"/>
          <w:szCs w:val="28"/>
        </w:rPr>
        <w:t>’</w:t>
      </w:r>
      <w:r w:rsidR="00BD2970" w:rsidRPr="00BD2970">
        <w:rPr>
          <w:b/>
          <w:sz w:val="28"/>
          <w:szCs w:val="28"/>
        </w:rPr>
        <w:t xml:space="preserve"> CLUB</w:t>
      </w:r>
      <w:r w:rsidR="00AF4409">
        <w:rPr>
          <w:b/>
          <w:sz w:val="28"/>
          <w:szCs w:val="28"/>
        </w:rPr>
        <w:t xml:space="preserve"> </w:t>
      </w:r>
      <w:r w:rsidR="001D3E90">
        <w:rPr>
          <w:b/>
          <w:sz w:val="28"/>
          <w:szCs w:val="28"/>
        </w:rPr>
        <w:t>202</w:t>
      </w:r>
      <w:r w:rsidR="00745616">
        <w:rPr>
          <w:b/>
          <w:sz w:val="28"/>
          <w:szCs w:val="28"/>
        </w:rPr>
        <w:t>2</w:t>
      </w:r>
      <w:r w:rsidR="009F53D8">
        <w:rPr>
          <w:b/>
          <w:sz w:val="28"/>
          <w:szCs w:val="28"/>
        </w:rPr>
        <w:t>-202</w:t>
      </w:r>
      <w:r w:rsidR="00745616">
        <w:rPr>
          <w:b/>
          <w:sz w:val="28"/>
          <w:szCs w:val="28"/>
        </w:rPr>
        <w:t>3</w:t>
      </w:r>
    </w:p>
    <w:p w14:paraId="60BFEE08" w14:textId="77777777" w:rsidR="00BD2970" w:rsidRPr="00BF08AB" w:rsidRDefault="00BD2970" w:rsidP="00AF4409">
      <w:pPr>
        <w:spacing w:after="0"/>
        <w:jc w:val="center"/>
        <w:rPr>
          <w:b/>
          <w:sz w:val="28"/>
          <w:szCs w:val="28"/>
        </w:rPr>
      </w:pPr>
      <w:r w:rsidRPr="00BF08AB">
        <w:rPr>
          <w:b/>
          <w:sz w:val="28"/>
          <w:szCs w:val="28"/>
        </w:rPr>
        <w:t>Enrollment Form</w:t>
      </w:r>
    </w:p>
    <w:p w14:paraId="3E1B84EB" w14:textId="04CC20D7" w:rsidR="00AF4409" w:rsidRDefault="00AF4409" w:rsidP="00AF4409">
      <w:pPr>
        <w:spacing w:after="0"/>
        <w:jc w:val="center"/>
      </w:pPr>
    </w:p>
    <w:p w14:paraId="40C7074F" w14:textId="77777777" w:rsidR="00AF4409" w:rsidRDefault="00AF4409" w:rsidP="00AF4409">
      <w:pPr>
        <w:spacing w:after="0"/>
        <w:jc w:val="center"/>
      </w:pPr>
    </w:p>
    <w:p w14:paraId="2E7036AB" w14:textId="77777777" w:rsidR="00AE7057" w:rsidRDefault="00AE7057" w:rsidP="00AF4409">
      <w:pPr>
        <w:spacing w:after="0"/>
      </w:pPr>
      <w:r w:rsidRPr="00677170">
        <w:rPr>
          <w:b/>
        </w:rPr>
        <w:t>Child’s Name</w:t>
      </w:r>
      <w:r>
        <w:t>:  ____________________________________</w:t>
      </w:r>
      <w:r w:rsidR="00F56F9F">
        <w:tab/>
      </w:r>
      <w:r w:rsidR="00F56F9F" w:rsidRPr="00677170">
        <w:rPr>
          <w:b/>
        </w:rPr>
        <w:t>Birth Date</w:t>
      </w:r>
      <w:r w:rsidR="00F56F9F">
        <w:t>:  _________________________</w:t>
      </w:r>
    </w:p>
    <w:p w14:paraId="21EE1737" w14:textId="77777777" w:rsidR="00F56F9F" w:rsidRDefault="009F05EE" w:rsidP="00F56F9F">
      <w:r>
        <w:tab/>
      </w:r>
      <w:r>
        <w:tab/>
      </w:r>
      <w:r>
        <w:tab/>
      </w:r>
      <w:r>
        <w:tab/>
        <w:t xml:space="preserve">       </w:t>
      </w:r>
    </w:p>
    <w:p w14:paraId="45FD4B55" w14:textId="2AD3B70C" w:rsidR="00F56F9F" w:rsidRDefault="00BF08AB" w:rsidP="00F56F9F">
      <w:r>
        <w:t>Grade: _</w:t>
      </w:r>
      <w:r w:rsidR="00F56F9F">
        <w:t xml:space="preserve">__________ </w:t>
      </w:r>
      <w:r w:rsidR="00F56F9F">
        <w:tab/>
      </w:r>
      <w:r w:rsidR="00F56F9F">
        <w:tab/>
        <w:t>__ Homework Class</w:t>
      </w:r>
      <w:r w:rsidR="00F56F9F">
        <w:tab/>
        <w:t>__ Dismissal to 5:00 p.m.</w:t>
      </w:r>
      <w:r w:rsidR="00F56F9F">
        <w:tab/>
        <w:t>__ Dismissal to 6:00 p.m.</w:t>
      </w:r>
    </w:p>
    <w:p w14:paraId="213FD81E" w14:textId="77777777" w:rsidR="00AE7057" w:rsidRDefault="00AE7057" w:rsidP="00AF4409">
      <w:pPr>
        <w:spacing w:after="0"/>
      </w:pPr>
    </w:p>
    <w:p w14:paraId="2952C161" w14:textId="77777777" w:rsidR="004A2E77" w:rsidRDefault="00201AA3" w:rsidP="00AF4409">
      <w:pPr>
        <w:spacing w:after="0"/>
      </w:pPr>
      <w:r w:rsidRPr="00677170">
        <w:rPr>
          <w:b/>
        </w:rPr>
        <w:t>2</w:t>
      </w:r>
      <w:r w:rsidRPr="00677170">
        <w:rPr>
          <w:b/>
          <w:vertAlign w:val="superscript"/>
        </w:rPr>
        <w:t>nd</w:t>
      </w:r>
      <w:r w:rsidRPr="00677170">
        <w:rPr>
          <w:b/>
        </w:rPr>
        <w:t xml:space="preserve"> Child’s Name</w:t>
      </w:r>
      <w:r>
        <w:t>:  _________________________________</w:t>
      </w:r>
      <w:r w:rsidR="00F56F9F">
        <w:tab/>
      </w:r>
      <w:r w:rsidR="00F56F9F" w:rsidRPr="00677170">
        <w:rPr>
          <w:b/>
        </w:rPr>
        <w:t>Birth Date</w:t>
      </w:r>
      <w:r w:rsidR="00F56F9F">
        <w:t>:  _________________________</w:t>
      </w:r>
    </w:p>
    <w:p w14:paraId="66D16ED7" w14:textId="77777777" w:rsidR="00F56F9F" w:rsidRDefault="00F56F9F" w:rsidP="00AF4409">
      <w:pPr>
        <w:spacing w:after="0"/>
      </w:pPr>
    </w:p>
    <w:p w14:paraId="0B962EB0" w14:textId="7EC4BE06" w:rsidR="00F56F9F" w:rsidRDefault="00BF08AB" w:rsidP="00F56F9F">
      <w:r>
        <w:t>Grade: _</w:t>
      </w:r>
      <w:r w:rsidR="00F56F9F">
        <w:t xml:space="preserve">__________ </w:t>
      </w:r>
      <w:r w:rsidR="00F56F9F">
        <w:tab/>
      </w:r>
      <w:r w:rsidR="00F56F9F">
        <w:tab/>
        <w:t>__ Homework Class</w:t>
      </w:r>
      <w:r w:rsidR="00F56F9F">
        <w:tab/>
        <w:t>__ Dismissal to 5:00 p.m.</w:t>
      </w:r>
      <w:r w:rsidR="00F56F9F">
        <w:tab/>
        <w:t>__ Dismissal to 6:00 p.m.</w:t>
      </w:r>
    </w:p>
    <w:p w14:paraId="1B89BDBA" w14:textId="77777777" w:rsidR="00AE7057" w:rsidRDefault="00AE7057" w:rsidP="00AF4409">
      <w:pPr>
        <w:spacing w:after="0"/>
      </w:pPr>
    </w:p>
    <w:p w14:paraId="0E404D5C" w14:textId="77777777" w:rsidR="00F56F9F" w:rsidRDefault="00F56F9F" w:rsidP="00AF4409">
      <w:pPr>
        <w:spacing w:after="0"/>
      </w:pPr>
      <w:r w:rsidRPr="00677170">
        <w:rPr>
          <w:b/>
        </w:rPr>
        <w:t>3</w:t>
      </w:r>
      <w:r w:rsidRPr="00677170">
        <w:rPr>
          <w:b/>
          <w:vertAlign w:val="superscript"/>
        </w:rPr>
        <w:t>rd</w:t>
      </w:r>
      <w:r w:rsidRPr="00677170">
        <w:rPr>
          <w:b/>
        </w:rPr>
        <w:t xml:space="preserve"> Child’s Name</w:t>
      </w:r>
      <w:r>
        <w:t>:  _________________________________</w:t>
      </w:r>
      <w:r>
        <w:tab/>
      </w:r>
      <w:r w:rsidRPr="00677170">
        <w:rPr>
          <w:b/>
        </w:rPr>
        <w:t>Birth Date</w:t>
      </w:r>
      <w:r>
        <w:t>:  _________________________</w:t>
      </w:r>
    </w:p>
    <w:p w14:paraId="53E46C28" w14:textId="77777777" w:rsidR="00F56F9F" w:rsidRDefault="00F56F9F" w:rsidP="00AF4409">
      <w:pPr>
        <w:spacing w:after="0"/>
      </w:pPr>
    </w:p>
    <w:p w14:paraId="7D161B09" w14:textId="2C732992" w:rsidR="00F56F9F" w:rsidRDefault="00BF08AB" w:rsidP="00F56F9F">
      <w:r>
        <w:t>Grade: _</w:t>
      </w:r>
      <w:r w:rsidR="00F56F9F">
        <w:t xml:space="preserve">__________ </w:t>
      </w:r>
      <w:r w:rsidR="00F56F9F">
        <w:tab/>
      </w:r>
      <w:r w:rsidR="00F56F9F">
        <w:tab/>
        <w:t>__ Homework Class</w:t>
      </w:r>
      <w:r w:rsidR="00F56F9F">
        <w:tab/>
        <w:t>__ Dismissal to 5:00 p.m.</w:t>
      </w:r>
      <w:r w:rsidR="00F56F9F">
        <w:tab/>
        <w:t>__ Dismissal to 6:00 p.m.</w:t>
      </w:r>
    </w:p>
    <w:p w14:paraId="590E8341" w14:textId="77777777" w:rsidR="009C2727" w:rsidRDefault="009C2727" w:rsidP="00F56F9F"/>
    <w:p w14:paraId="541826AC" w14:textId="77777777" w:rsidR="00AE7057" w:rsidRDefault="00AE7057" w:rsidP="00AF4409">
      <w:pPr>
        <w:spacing w:after="0"/>
      </w:pPr>
    </w:p>
    <w:p w14:paraId="3D907ECF" w14:textId="5139B84A" w:rsidR="00BD2970" w:rsidRDefault="00BD2970" w:rsidP="00AF4409">
      <w:pPr>
        <w:spacing w:after="0"/>
      </w:pPr>
      <w:r>
        <w:t>The St. John’s Kids</w:t>
      </w:r>
      <w:r w:rsidR="00D711CC">
        <w:t>’</w:t>
      </w:r>
      <w:r w:rsidR="00AF4409">
        <w:t xml:space="preserve"> Club</w:t>
      </w:r>
      <w:r w:rsidR="00D711CC">
        <w:t xml:space="preserve"> </w:t>
      </w:r>
      <w:r>
        <w:t xml:space="preserve">offers a range of payment options for the families of St. John Vianney Catholic School.  </w:t>
      </w:r>
    </w:p>
    <w:p w14:paraId="2E5FCE1E" w14:textId="77777777" w:rsidR="009C2727" w:rsidRDefault="009C2727" w:rsidP="00AF4409">
      <w:pPr>
        <w:spacing w:after="0"/>
      </w:pPr>
    </w:p>
    <w:p w14:paraId="75DFC952" w14:textId="77777777" w:rsidR="00BF08AB" w:rsidRDefault="00BF08AB" w:rsidP="00AF4409">
      <w:pPr>
        <w:spacing w:after="0"/>
      </w:pPr>
    </w:p>
    <w:p w14:paraId="6B5D9B5F" w14:textId="77777777" w:rsidR="00AF4409" w:rsidRDefault="00AF4409" w:rsidP="00AF4409">
      <w:pPr>
        <w:spacing w:after="0"/>
        <w:rPr>
          <w:b/>
        </w:rPr>
      </w:pPr>
    </w:p>
    <w:p w14:paraId="011E72FE" w14:textId="15B9A23E" w:rsidR="00BD2970" w:rsidRDefault="00AF4409" w:rsidP="00D711CC">
      <w:pPr>
        <w:spacing w:after="0"/>
        <w:rPr>
          <w:b/>
        </w:rPr>
      </w:pPr>
      <w:r>
        <w:rPr>
          <w:b/>
        </w:rPr>
        <w:t xml:space="preserve">                     </w:t>
      </w:r>
      <w:r w:rsidRPr="00AF4409">
        <w:rPr>
          <w:b/>
          <w:u w:val="single"/>
        </w:rPr>
        <w:t>Ty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5455">
        <w:rPr>
          <w:b/>
        </w:rPr>
        <w:t>Weekly</w:t>
      </w:r>
      <w:r w:rsidRPr="00AF4409">
        <w:rPr>
          <w:b/>
          <w:u w:val="single"/>
        </w:rPr>
        <w:tab/>
      </w:r>
      <w:r>
        <w:rPr>
          <w:b/>
        </w:rPr>
        <w:tab/>
      </w:r>
      <w:r w:rsidRPr="00855455">
        <w:rPr>
          <w:b/>
        </w:rPr>
        <w:t>Monthly</w:t>
      </w:r>
      <w:r>
        <w:rPr>
          <w:b/>
        </w:rPr>
        <w:tab/>
        <w:t xml:space="preserve">    </w:t>
      </w:r>
      <w:r w:rsidRPr="00855455">
        <w:rPr>
          <w:b/>
        </w:rPr>
        <w:t>Fall</w:t>
      </w:r>
      <w:r>
        <w:rPr>
          <w:b/>
        </w:rPr>
        <w:tab/>
      </w:r>
      <w:r>
        <w:rPr>
          <w:b/>
        </w:rPr>
        <w:tab/>
        <w:t xml:space="preserve"> </w:t>
      </w:r>
      <w:r w:rsidR="00855455" w:rsidRPr="00855455">
        <w:rPr>
          <w:b/>
        </w:rPr>
        <w:t>Spring</w:t>
      </w:r>
      <w:r>
        <w:rPr>
          <w:b/>
        </w:rPr>
        <w:tab/>
      </w:r>
      <w:r w:rsidR="00855455">
        <w:rPr>
          <w:b/>
        </w:rPr>
        <w:tab/>
        <w:t xml:space="preserve"> Yearly</w:t>
      </w:r>
    </w:p>
    <w:p w14:paraId="082E27E9" w14:textId="74BABB8C" w:rsidR="00BD2970" w:rsidRPr="00AF4409" w:rsidRDefault="00BD2970" w:rsidP="00D711CC">
      <w:pPr>
        <w:spacing w:after="0"/>
      </w:pPr>
      <w:r w:rsidRPr="00AF4409">
        <w:t>Homework Class to 4:00 p.m.</w:t>
      </w:r>
      <w:r w:rsidRPr="00AF4409">
        <w:tab/>
      </w:r>
      <w:r w:rsidRPr="00AF4409">
        <w:tab/>
        <w:t>$</w:t>
      </w:r>
      <w:r w:rsidR="001728C6">
        <w:t>5</w:t>
      </w:r>
      <w:r w:rsidR="00855455">
        <w:t>5</w:t>
      </w:r>
      <w:r w:rsidR="001728C6">
        <w:t>.00</w:t>
      </w:r>
      <w:r w:rsidRPr="00AF4409">
        <w:tab/>
      </w:r>
      <w:r w:rsidRPr="00AF4409">
        <w:tab/>
        <w:t>$</w:t>
      </w:r>
      <w:r w:rsidR="00855455">
        <w:t>210</w:t>
      </w:r>
      <w:r w:rsidRPr="00AF4409">
        <w:t>.00</w:t>
      </w:r>
      <w:r w:rsidRPr="00AF4409">
        <w:tab/>
        <w:t>$</w:t>
      </w:r>
      <w:r w:rsidR="00855455">
        <w:t>1000</w:t>
      </w:r>
      <w:r w:rsidR="001728C6">
        <w:t>.00</w:t>
      </w:r>
      <w:r w:rsidRPr="00AF4409">
        <w:tab/>
        <w:t>$</w:t>
      </w:r>
      <w:r w:rsidR="00855455">
        <w:t>10</w:t>
      </w:r>
      <w:r w:rsidR="001728C6">
        <w:t>00.00</w:t>
      </w:r>
      <w:r w:rsidRPr="00AF4409">
        <w:tab/>
        <w:t>$1</w:t>
      </w:r>
      <w:r w:rsidR="00855455">
        <w:t>9</w:t>
      </w:r>
      <w:r w:rsidRPr="00AF4409">
        <w:t>00.00</w:t>
      </w:r>
    </w:p>
    <w:p w14:paraId="6DBDBA82" w14:textId="77777777" w:rsidR="00BD2970" w:rsidRPr="00AF4409" w:rsidRDefault="00BD2970" w:rsidP="00BD2970">
      <w:r w:rsidRPr="00AF4409">
        <w:tab/>
      </w:r>
      <w:r w:rsidRPr="00AF4409">
        <w:rPr>
          <w:i/>
          <w:sz w:val="20"/>
          <w:szCs w:val="20"/>
        </w:rPr>
        <w:t>Monday thru Thursday only</w:t>
      </w:r>
      <w:r w:rsidRPr="00AF4409">
        <w:t xml:space="preserve"> </w:t>
      </w:r>
    </w:p>
    <w:p w14:paraId="22A900A8" w14:textId="01FC8E2A" w:rsidR="00BD2970" w:rsidRPr="00AF4409" w:rsidRDefault="00BD2970" w:rsidP="00BD2970">
      <w:r w:rsidRPr="00AF4409">
        <w:t>Dismissal to 5:00 p.m.</w:t>
      </w:r>
      <w:r w:rsidRPr="00AF4409">
        <w:tab/>
      </w:r>
      <w:r w:rsidRPr="00AF4409">
        <w:tab/>
      </w:r>
      <w:r w:rsidRPr="00AF4409">
        <w:tab/>
        <w:t>$</w:t>
      </w:r>
      <w:r w:rsidR="00855455">
        <w:t>60.00</w:t>
      </w:r>
      <w:r w:rsidRPr="00AF4409">
        <w:tab/>
      </w:r>
      <w:r w:rsidRPr="00AF4409">
        <w:tab/>
        <w:t>$</w:t>
      </w:r>
      <w:r w:rsidR="00EB6109">
        <w:t>2</w:t>
      </w:r>
      <w:r w:rsidR="00855455">
        <w:t>20.00</w:t>
      </w:r>
      <w:r w:rsidRPr="00AF4409">
        <w:tab/>
        <w:t>$</w:t>
      </w:r>
      <w:r w:rsidR="001728C6">
        <w:t>1</w:t>
      </w:r>
      <w:r w:rsidR="00855455">
        <w:t>1</w:t>
      </w:r>
      <w:r w:rsidR="001728C6">
        <w:t>00.00</w:t>
      </w:r>
      <w:r w:rsidRPr="00AF4409">
        <w:tab/>
        <w:t>$</w:t>
      </w:r>
      <w:r w:rsidR="001728C6">
        <w:t>1</w:t>
      </w:r>
      <w:r w:rsidR="00855455">
        <w:t>1</w:t>
      </w:r>
      <w:r w:rsidR="001728C6">
        <w:t>0</w:t>
      </w:r>
      <w:r w:rsidRPr="00AF4409">
        <w:t>0.00</w:t>
      </w:r>
      <w:r w:rsidRPr="00AF4409">
        <w:tab/>
        <w:t>$</w:t>
      </w:r>
      <w:r w:rsidR="00855455">
        <w:t>210</w:t>
      </w:r>
      <w:r w:rsidRPr="00AF4409">
        <w:t>0.00</w:t>
      </w:r>
    </w:p>
    <w:p w14:paraId="488AECCC" w14:textId="68CD807B" w:rsidR="00BD2970" w:rsidRPr="00AF4409" w:rsidRDefault="00BD2970" w:rsidP="00BD2970">
      <w:r w:rsidRPr="00AF4409">
        <w:t>Dismissal to 6:00 p.m.</w:t>
      </w:r>
      <w:r w:rsidRPr="00AF4409">
        <w:tab/>
      </w:r>
      <w:r w:rsidRPr="00AF4409">
        <w:tab/>
      </w:r>
      <w:r w:rsidRPr="00AF4409">
        <w:tab/>
        <w:t>$</w:t>
      </w:r>
      <w:r w:rsidR="001728C6">
        <w:t>6</w:t>
      </w:r>
      <w:r w:rsidR="00855455">
        <w:t>5.00</w:t>
      </w:r>
      <w:r w:rsidRPr="00AF4409">
        <w:tab/>
      </w:r>
      <w:r w:rsidRPr="00AF4409">
        <w:tab/>
        <w:t>$2</w:t>
      </w:r>
      <w:r w:rsidR="00855455">
        <w:t>4</w:t>
      </w:r>
      <w:r w:rsidR="001728C6">
        <w:t>0</w:t>
      </w:r>
      <w:r w:rsidRPr="00AF4409">
        <w:t>.00</w:t>
      </w:r>
      <w:r w:rsidRPr="00AF4409">
        <w:tab/>
        <w:t>$</w:t>
      </w:r>
      <w:r w:rsidR="000A328A">
        <w:t>1</w:t>
      </w:r>
      <w:r w:rsidR="00855455">
        <w:t>2</w:t>
      </w:r>
      <w:r w:rsidR="000A328A">
        <w:t>00.00</w:t>
      </w:r>
      <w:r w:rsidRPr="00AF4409">
        <w:tab/>
        <w:t>$1</w:t>
      </w:r>
      <w:r w:rsidR="00855455">
        <w:t>2</w:t>
      </w:r>
      <w:r w:rsidR="000A328A">
        <w:t>0</w:t>
      </w:r>
      <w:r w:rsidRPr="00AF4409">
        <w:t>0.00</w:t>
      </w:r>
      <w:r w:rsidRPr="00AF4409">
        <w:tab/>
        <w:t>$</w:t>
      </w:r>
      <w:r w:rsidR="000A328A">
        <w:t>2</w:t>
      </w:r>
      <w:r w:rsidR="00CE5B4F">
        <w:t>3</w:t>
      </w:r>
      <w:r w:rsidR="000A328A">
        <w:t>00.00</w:t>
      </w:r>
    </w:p>
    <w:p w14:paraId="14AB17B1" w14:textId="66CB8310" w:rsidR="006E6C06" w:rsidRDefault="00BD2970" w:rsidP="00BD2970">
      <w:r w:rsidRPr="00AF4409">
        <w:t>Drop-In Fee</w:t>
      </w:r>
      <w:r w:rsidRPr="00AF4409">
        <w:tab/>
      </w:r>
      <w:r w:rsidRPr="00AF4409">
        <w:tab/>
      </w:r>
      <w:r w:rsidRPr="00AF4409">
        <w:tab/>
      </w:r>
      <w:r w:rsidRPr="00AF4409">
        <w:tab/>
      </w:r>
      <w:r w:rsidR="006E6C06" w:rsidRPr="00AF4409">
        <w:t>$25.00/day</w:t>
      </w:r>
    </w:p>
    <w:p w14:paraId="286FF560" w14:textId="146646E8" w:rsidR="0046734A" w:rsidRDefault="0046734A" w:rsidP="00BD2970">
      <w:r>
        <w:t>Registration Fee</w:t>
      </w:r>
      <w:r>
        <w:tab/>
      </w:r>
      <w:r>
        <w:tab/>
      </w:r>
      <w:r>
        <w:tab/>
        <w:t>$40.00</w:t>
      </w:r>
    </w:p>
    <w:p w14:paraId="32BADD97" w14:textId="45D3C33F" w:rsidR="00CC4EF9" w:rsidRDefault="00CC4EF9" w:rsidP="00BD2970"/>
    <w:p w14:paraId="67F6161C" w14:textId="3C2D452A" w:rsidR="00CC4EF9" w:rsidRPr="00CC4EF9" w:rsidRDefault="00CC4EF9" w:rsidP="00BD2970">
      <w:pPr>
        <w:rPr>
          <w:b/>
          <w:bCs/>
        </w:rPr>
      </w:pPr>
      <w:r w:rsidRPr="00CC4EF9">
        <w:rPr>
          <w:b/>
          <w:bCs/>
        </w:rPr>
        <w:t>Weekly payments are due each Monday of the week</w:t>
      </w:r>
    </w:p>
    <w:p w14:paraId="2FC3210B" w14:textId="013DED41" w:rsidR="00CC4EF9" w:rsidRPr="00CC4EF9" w:rsidRDefault="00CC4EF9" w:rsidP="00BD2970">
      <w:pPr>
        <w:rPr>
          <w:b/>
          <w:bCs/>
        </w:rPr>
      </w:pPr>
      <w:r w:rsidRPr="00CC4EF9">
        <w:rPr>
          <w:b/>
          <w:bCs/>
        </w:rPr>
        <w:t>Monthly payments are due the 1</w:t>
      </w:r>
      <w:r w:rsidRPr="00CC4EF9">
        <w:rPr>
          <w:b/>
          <w:bCs/>
          <w:vertAlign w:val="superscript"/>
        </w:rPr>
        <w:t>st</w:t>
      </w:r>
      <w:r w:rsidRPr="00CC4EF9">
        <w:rPr>
          <w:b/>
          <w:bCs/>
        </w:rPr>
        <w:t xml:space="preserve"> Monday of each month </w:t>
      </w:r>
    </w:p>
    <w:p w14:paraId="02B8A304" w14:textId="77777777" w:rsidR="00D711CC" w:rsidRPr="00CC4EF9" w:rsidRDefault="00D711CC" w:rsidP="00D711CC">
      <w:pPr>
        <w:rPr>
          <w:b/>
          <w:bCs/>
        </w:rPr>
      </w:pPr>
    </w:p>
    <w:p w14:paraId="00528F66" w14:textId="77777777" w:rsidR="005F6951" w:rsidRDefault="005F6951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7A53DF58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7EAC3902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3013F019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07EEB7FE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42FB1497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3551AB84" w14:textId="77777777" w:rsidR="001D3E90" w:rsidRDefault="001D3E90" w:rsidP="0069056A">
      <w:pPr>
        <w:spacing w:after="0" w:line="240" w:lineRule="auto"/>
        <w:jc w:val="center"/>
        <w:rPr>
          <w:b/>
          <w:sz w:val="28"/>
          <w:szCs w:val="28"/>
        </w:rPr>
      </w:pPr>
    </w:p>
    <w:p w14:paraId="192DA572" w14:textId="3BBC59EC" w:rsidR="0069056A" w:rsidRDefault="00EB6109" w:rsidP="006905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. JOHN VIANNEY</w:t>
      </w:r>
      <w:r w:rsidR="0069056A" w:rsidRPr="00BD2970">
        <w:rPr>
          <w:b/>
          <w:sz w:val="28"/>
          <w:szCs w:val="28"/>
        </w:rPr>
        <w:t xml:space="preserve"> KIDS</w:t>
      </w:r>
      <w:r w:rsidR="0069056A">
        <w:rPr>
          <w:b/>
          <w:sz w:val="28"/>
          <w:szCs w:val="28"/>
        </w:rPr>
        <w:t>’</w:t>
      </w:r>
      <w:r w:rsidR="0069056A" w:rsidRPr="00BD2970">
        <w:rPr>
          <w:b/>
          <w:sz w:val="28"/>
          <w:szCs w:val="28"/>
        </w:rPr>
        <w:t xml:space="preserve"> CLUB</w:t>
      </w:r>
      <w:r w:rsidR="0069056A">
        <w:rPr>
          <w:b/>
          <w:sz w:val="28"/>
          <w:szCs w:val="28"/>
        </w:rPr>
        <w:t xml:space="preserve"> </w:t>
      </w:r>
      <w:r w:rsidR="001D3E90">
        <w:rPr>
          <w:b/>
          <w:sz w:val="28"/>
          <w:szCs w:val="28"/>
        </w:rPr>
        <w:t>202</w:t>
      </w:r>
      <w:r w:rsidR="00A43436">
        <w:rPr>
          <w:b/>
          <w:sz w:val="28"/>
          <w:szCs w:val="28"/>
        </w:rPr>
        <w:t>2</w:t>
      </w:r>
      <w:r w:rsidR="009F53D8">
        <w:rPr>
          <w:b/>
          <w:sz w:val="28"/>
          <w:szCs w:val="28"/>
        </w:rPr>
        <w:t>-202</w:t>
      </w:r>
      <w:r w:rsidR="00A43436">
        <w:rPr>
          <w:b/>
          <w:sz w:val="28"/>
          <w:szCs w:val="28"/>
        </w:rPr>
        <w:t>3</w:t>
      </w:r>
    </w:p>
    <w:p w14:paraId="0730CCA0" w14:textId="77777777" w:rsidR="00D711CC" w:rsidRDefault="0069056A" w:rsidP="0069056A">
      <w:pPr>
        <w:pBdr>
          <w:bottom w:val="single" w:sz="12" w:space="1" w:color="auto"/>
        </w:pBdr>
        <w:spacing w:after="0" w:line="240" w:lineRule="auto"/>
        <w:jc w:val="center"/>
      </w:pPr>
      <w:r>
        <w:t>Extended Day Policies and Procedures</w:t>
      </w:r>
    </w:p>
    <w:p w14:paraId="7626D12A" w14:textId="77777777" w:rsidR="0069056A" w:rsidRPr="0069056A" w:rsidRDefault="0069056A" w:rsidP="0069056A">
      <w:pPr>
        <w:rPr>
          <w:b/>
        </w:rPr>
      </w:pPr>
      <w:r w:rsidRPr="0069056A">
        <w:rPr>
          <w:b/>
        </w:rPr>
        <w:t>Purpose</w:t>
      </w:r>
    </w:p>
    <w:p w14:paraId="4A333D8E" w14:textId="77777777" w:rsidR="0069056A" w:rsidRDefault="0069056A" w:rsidP="0069056A">
      <w:r>
        <w:t>The purpose of the program is to provide a quality extended day school program that offers opportunities for academic practice, structured and creative activities, and physical wellbeing.</w:t>
      </w:r>
    </w:p>
    <w:p w14:paraId="2ACD4FD2" w14:textId="77777777" w:rsidR="0069056A" w:rsidRDefault="0069056A" w:rsidP="008163EF">
      <w:pPr>
        <w:spacing w:after="0"/>
        <w:rPr>
          <w:b/>
        </w:rPr>
      </w:pPr>
      <w:r w:rsidRPr="0069056A">
        <w:rPr>
          <w:b/>
        </w:rPr>
        <w:t>Program</w:t>
      </w:r>
    </w:p>
    <w:p w14:paraId="2D173D96" w14:textId="77D584F3" w:rsidR="00800A75" w:rsidRPr="00A93741" w:rsidRDefault="00800A75" w:rsidP="00800A7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The St. John’s Kids’ Club Extended Day program follows the philosophies, policies, and procedures of St. John Vianney Catholic Church and School</w:t>
      </w:r>
      <w:r w:rsidR="00FA095B">
        <w:rPr>
          <w:b/>
          <w:bCs/>
        </w:rPr>
        <w:t xml:space="preserve">, </w:t>
      </w:r>
      <w:r w:rsidR="00FA095B" w:rsidRPr="00FA095B">
        <w:t>as outlined in the school handbook.</w:t>
      </w:r>
      <w:r w:rsidR="00FA095B">
        <w:rPr>
          <w:b/>
          <w:bCs/>
        </w:rPr>
        <w:t xml:space="preserve"> </w:t>
      </w:r>
      <w:r w:rsidR="00A93741" w:rsidRPr="00A93741">
        <w:rPr>
          <w:b/>
          <w:bCs/>
        </w:rPr>
        <w:t xml:space="preserve"> The afterschool program is offered for Kindergarten through 8</w:t>
      </w:r>
      <w:r w:rsidR="00A93741" w:rsidRPr="00A93741">
        <w:rPr>
          <w:b/>
          <w:bCs/>
          <w:vertAlign w:val="superscript"/>
        </w:rPr>
        <w:t>th</w:t>
      </w:r>
      <w:r w:rsidR="00A93741" w:rsidRPr="00A93741">
        <w:rPr>
          <w:b/>
          <w:bCs/>
        </w:rPr>
        <w:t xml:space="preserve"> grade and</w:t>
      </w:r>
      <w:r w:rsidR="00A93741">
        <w:t xml:space="preserve"> </w:t>
      </w:r>
      <w:r w:rsidR="00A93741" w:rsidRPr="00A93741">
        <w:rPr>
          <w:b/>
          <w:bCs/>
        </w:rPr>
        <w:t>excludes Pre-K children.</w:t>
      </w:r>
      <w:r w:rsidR="00A93741">
        <w:t xml:space="preserve"> </w:t>
      </w:r>
      <w:r w:rsidR="00A93741" w:rsidRPr="00A93741">
        <w:rPr>
          <w:b/>
          <w:bCs/>
        </w:rPr>
        <w:t xml:space="preserve">All children must be registered students attending St. John Vianney Catholic School. </w:t>
      </w:r>
    </w:p>
    <w:p w14:paraId="6FA26653" w14:textId="322EEF34" w:rsidR="00800A75" w:rsidRDefault="00800A75" w:rsidP="00800A75">
      <w:pPr>
        <w:pStyle w:val="ListParagraph"/>
        <w:numPr>
          <w:ilvl w:val="0"/>
          <w:numId w:val="1"/>
        </w:numPr>
        <w:spacing w:after="0"/>
      </w:pPr>
      <w:r>
        <w:t>A homework class will be offered Monday through Thur</w:t>
      </w:r>
      <w:r w:rsidR="00D222B0">
        <w:t>s</w:t>
      </w:r>
      <w:r>
        <w:t xml:space="preserve">day </w:t>
      </w:r>
      <w:r w:rsidR="00A93741">
        <w:t>for Kindergarten</w:t>
      </w:r>
      <w:r>
        <w:t xml:space="preserve"> through eighth grade students until 4:00 p.m.  Students in gr</w:t>
      </w:r>
      <w:r w:rsidR="00D222B0">
        <w:t>a</w:t>
      </w:r>
      <w:r>
        <w:t xml:space="preserve">des </w:t>
      </w:r>
      <w:r w:rsidR="00A93741">
        <w:t>K</w:t>
      </w:r>
      <w:r>
        <w:t xml:space="preserve">-8 must bring materials for homework time.  This may be either written or study homework.  Opportunities to complete </w:t>
      </w:r>
      <w:r w:rsidR="00A43436">
        <w:t>computer-based</w:t>
      </w:r>
      <w:r>
        <w:t xml:space="preserve"> homework assignments will be provided to students in grades </w:t>
      </w:r>
      <w:r w:rsidR="00A93741">
        <w:t>3</w:t>
      </w:r>
      <w:r>
        <w:t>-8.</w:t>
      </w:r>
    </w:p>
    <w:p w14:paraId="443C7F41" w14:textId="77777777" w:rsidR="00800A75" w:rsidRDefault="00800A75" w:rsidP="00800A75">
      <w:pPr>
        <w:pStyle w:val="ListParagraph"/>
        <w:numPr>
          <w:ilvl w:val="0"/>
          <w:numId w:val="1"/>
        </w:numPr>
        <w:spacing w:after="0"/>
      </w:pPr>
      <w:r>
        <w:t>Arts and crafts will be provided for students in all grades.</w:t>
      </w:r>
    </w:p>
    <w:p w14:paraId="5FEAB940" w14:textId="77777777" w:rsidR="00800A75" w:rsidRDefault="00800A75" w:rsidP="00800A75">
      <w:pPr>
        <w:pStyle w:val="ListParagraph"/>
        <w:numPr>
          <w:ilvl w:val="0"/>
          <w:numId w:val="1"/>
        </w:numPr>
        <w:spacing w:after="0"/>
      </w:pPr>
      <w:r>
        <w:t>Structured and free physical activities will be scheduled outdoors (weather permitting).</w:t>
      </w:r>
    </w:p>
    <w:p w14:paraId="4AD1C7E2" w14:textId="7ECEDB9E" w:rsidR="00800A75" w:rsidRDefault="00800A75" w:rsidP="00800A75">
      <w:pPr>
        <w:pStyle w:val="ListParagraph"/>
        <w:numPr>
          <w:ilvl w:val="0"/>
          <w:numId w:val="1"/>
        </w:numPr>
        <w:spacing w:after="0"/>
      </w:pPr>
      <w:r>
        <w:t>Healthy snacks will be provided for each child.</w:t>
      </w:r>
    </w:p>
    <w:p w14:paraId="60CC3050" w14:textId="77777777" w:rsidR="00CC4EF9" w:rsidRDefault="00CC4EF9" w:rsidP="00800A75">
      <w:pPr>
        <w:pStyle w:val="ListParagraph"/>
        <w:numPr>
          <w:ilvl w:val="0"/>
          <w:numId w:val="1"/>
        </w:numPr>
        <w:spacing w:after="0"/>
      </w:pPr>
    </w:p>
    <w:p w14:paraId="6CEDF7B3" w14:textId="77777777" w:rsidR="00800A75" w:rsidRDefault="00800A75" w:rsidP="00D222B0">
      <w:pPr>
        <w:spacing w:after="0"/>
      </w:pPr>
    </w:p>
    <w:p w14:paraId="00447CA0" w14:textId="77777777" w:rsidR="00800A75" w:rsidRDefault="00800A75" w:rsidP="00800A75">
      <w:pPr>
        <w:spacing w:after="0"/>
        <w:rPr>
          <w:b/>
        </w:rPr>
      </w:pPr>
      <w:r>
        <w:rPr>
          <w:b/>
        </w:rPr>
        <w:t>Sign-in/Out</w:t>
      </w:r>
    </w:p>
    <w:p w14:paraId="5E6DBD7F" w14:textId="77777777" w:rsidR="00D222B0" w:rsidRDefault="00D222B0" w:rsidP="00D222B0">
      <w:pPr>
        <w:pStyle w:val="ListParagraph"/>
        <w:numPr>
          <w:ilvl w:val="0"/>
          <w:numId w:val="2"/>
        </w:numPr>
        <w:spacing w:after="0"/>
      </w:pPr>
      <w:r w:rsidRPr="00D222B0">
        <w:t>All children must be signed out of the program by their parent, guardian, or designee, each day wi</w:t>
      </w:r>
      <w:r w:rsidR="00967797">
        <w:t>t</w:t>
      </w:r>
      <w:r w:rsidRPr="00D222B0">
        <w:t>hout exception.</w:t>
      </w:r>
    </w:p>
    <w:p w14:paraId="330B93E5" w14:textId="77777777" w:rsidR="00D222B0" w:rsidRDefault="00D222B0" w:rsidP="00D222B0">
      <w:pPr>
        <w:pStyle w:val="ListParagraph"/>
        <w:numPr>
          <w:ilvl w:val="0"/>
          <w:numId w:val="2"/>
        </w:numPr>
        <w:spacing w:after="0"/>
      </w:pPr>
      <w:r>
        <w:t>Photo identification may be required when picking up students.</w:t>
      </w:r>
    </w:p>
    <w:p w14:paraId="5E35897D" w14:textId="77777777" w:rsidR="00D222B0" w:rsidRDefault="00D222B0" w:rsidP="00D222B0">
      <w:pPr>
        <w:pStyle w:val="ListParagraph"/>
        <w:numPr>
          <w:ilvl w:val="0"/>
          <w:numId w:val="2"/>
        </w:numPr>
        <w:spacing w:after="0"/>
      </w:pPr>
      <w:r>
        <w:t>Staff members must receive written notification of any changes in children pick-up.</w:t>
      </w:r>
    </w:p>
    <w:p w14:paraId="46E85D52" w14:textId="77777777" w:rsidR="00D222B0" w:rsidRDefault="00D222B0" w:rsidP="00D222B0">
      <w:pPr>
        <w:pStyle w:val="ListParagraph"/>
        <w:numPr>
          <w:ilvl w:val="0"/>
          <w:numId w:val="2"/>
        </w:numPr>
        <w:spacing w:after="0"/>
      </w:pPr>
      <w:r>
        <w:t>Staff members must be informed if a student is in school but will not be remaining for extended day.</w:t>
      </w:r>
    </w:p>
    <w:p w14:paraId="5B50F59E" w14:textId="77777777" w:rsidR="00967797" w:rsidRDefault="00967797" w:rsidP="00967797">
      <w:pPr>
        <w:spacing w:after="0"/>
        <w:rPr>
          <w:b/>
        </w:rPr>
      </w:pPr>
    </w:p>
    <w:p w14:paraId="4BEB9EA4" w14:textId="77777777" w:rsidR="00967797" w:rsidRDefault="00967797" w:rsidP="00967797">
      <w:pPr>
        <w:spacing w:after="0"/>
        <w:rPr>
          <w:b/>
        </w:rPr>
      </w:pPr>
      <w:r>
        <w:rPr>
          <w:b/>
        </w:rPr>
        <w:t>Discipline</w:t>
      </w:r>
    </w:p>
    <w:p w14:paraId="2931D72A" w14:textId="77777777" w:rsidR="00967797" w:rsidRPr="00967797" w:rsidRDefault="00967797" w:rsidP="00967797">
      <w:pPr>
        <w:pStyle w:val="ListParagraph"/>
        <w:numPr>
          <w:ilvl w:val="0"/>
          <w:numId w:val="3"/>
        </w:numPr>
        <w:spacing w:after="0"/>
      </w:pPr>
      <w:r w:rsidRPr="00967797">
        <w:t>Parents will be notified when students fail to follow school and program rules.</w:t>
      </w:r>
    </w:p>
    <w:p w14:paraId="78183B13" w14:textId="77777777" w:rsidR="00967797" w:rsidRPr="00967797" w:rsidRDefault="00967797" w:rsidP="00967797">
      <w:pPr>
        <w:pStyle w:val="ListParagraph"/>
        <w:numPr>
          <w:ilvl w:val="0"/>
          <w:numId w:val="3"/>
        </w:numPr>
        <w:spacing w:after="0"/>
      </w:pPr>
      <w:r w:rsidRPr="00967797">
        <w:t>Students will be fully responsible for the consequences of their actions, which could include dismissal from the program.</w:t>
      </w:r>
    </w:p>
    <w:p w14:paraId="549F396B" w14:textId="77777777" w:rsidR="008163EF" w:rsidRDefault="008163EF" w:rsidP="008163EF">
      <w:pPr>
        <w:pBdr>
          <w:bottom w:val="single" w:sz="12" w:space="1" w:color="auto"/>
        </w:pBdr>
        <w:spacing w:after="0"/>
      </w:pPr>
    </w:p>
    <w:p w14:paraId="7B6A9EE6" w14:textId="77777777" w:rsidR="008163EF" w:rsidRPr="00D511F0" w:rsidRDefault="008163EF" w:rsidP="008163EF">
      <w:pPr>
        <w:pBdr>
          <w:bottom w:val="single" w:sz="12" w:space="1" w:color="auto"/>
        </w:pBdr>
        <w:spacing w:after="0"/>
        <w:jc w:val="center"/>
        <w:rPr>
          <w:b/>
        </w:rPr>
      </w:pPr>
      <w:r w:rsidRPr="00D511F0">
        <w:rPr>
          <w:b/>
        </w:rPr>
        <w:t>Program Agreemen</w:t>
      </w:r>
      <w:r w:rsidR="00D511F0" w:rsidRPr="00D511F0">
        <w:rPr>
          <w:b/>
        </w:rPr>
        <w:t>t</w:t>
      </w:r>
    </w:p>
    <w:p w14:paraId="445EE660" w14:textId="77777777" w:rsidR="008163EF" w:rsidRDefault="008163EF" w:rsidP="008163EF">
      <w:pPr>
        <w:pBdr>
          <w:bottom w:val="single" w:sz="12" w:space="1" w:color="auto"/>
        </w:pBdr>
        <w:spacing w:after="0"/>
        <w:jc w:val="center"/>
      </w:pPr>
    </w:p>
    <w:p w14:paraId="07B8BE6E" w14:textId="37036F84" w:rsidR="008163EF" w:rsidRDefault="00BF08AB" w:rsidP="00BF08AB">
      <w:pPr>
        <w:pBdr>
          <w:bottom w:val="single" w:sz="12" w:space="1" w:color="auto"/>
        </w:pBdr>
        <w:spacing w:after="0"/>
      </w:pPr>
      <w:r>
        <w:t xml:space="preserve">I have read and understand the information provided above for my child/ren to attend the aftercare program accepting my financial obligations.   </w:t>
      </w:r>
    </w:p>
    <w:p w14:paraId="556E355C" w14:textId="77777777" w:rsidR="008163EF" w:rsidRDefault="008163EF" w:rsidP="008163EF">
      <w:pPr>
        <w:pBdr>
          <w:bottom w:val="single" w:sz="12" w:space="1" w:color="auto"/>
        </w:pBdr>
        <w:spacing w:after="0"/>
        <w:jc w:val="center"/>
      </w:pPr>
    </w:p>
    <w:p w14:paraId="0001FB7E" w14:textId="23E1A6CD" w:rsidR="008163EF" w:rsidRDefault="008163EF" w:rsidP="008163EF">
      <w:pPr>
        <w:pBdr>
          <w:bottom w:val="single" w:sz="12" w:space="1" w:color="auto"/>
        </w:pBdr>
        <w:spacing w:after="0"/>
      </w:pPr>
      <w:r>
        <w:t>Parent Name</w:t>
      </w:r>
      <w:r w:rsidR="00D511F0">
        <w:t>:</w:t>
      </w:r>
      <w:r>
        <w:t xml:space="preserve"> _______________________________________ </w:t>
      </w:r>
      <w:r w:rsidR="00D511F0">
        <w:t>S</w:t>
      </w:r>
      <w:r>
        <w:t>ignature</w:t>
      </w:r>
      <w:r w:rsidR="00D511F0">
        <w:t>:______________________________________</w:t>
      </w:r>
    </w:p>
    <w:p w14:paraId="49EE9167" w14:textId="5D314CAB" w:rsidR="00BF08AB" w:rsidRDefault="009C2727" w:rsidP="008163EF">
      <w:pPr>
        <w:pBdr>
          <w:bottom w:val="single" w:sz="12" w:space="1" w:color="auto"/>
        </w:pBdr>
        <w:spacing w:after="0"/>
      </w:pPr>
      <w:r>
        <w:t>Date: _____________________________________________</w:t>
      </w:r>
    </w:p>
    <w:sectPr w:rsidR="00BF08AB" w:rsidSect="00BD297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9D53" w14:textId="77777777" w:rsidR="008A58C2" w:rsidRDefault="008A58C2" w:rsidP="008A58C2">
      <w:pPr>
        <w:spacing w:after="0" w:line="240" w:lineRule="auto"/>
      </w:pPr>
      <w:r>
        <w:separator/>
      </w:r>
    </w:p>
  </w:endnote>
  <w:endnote w:type="continuationSeparator" w:id="0">
    <w:p w14:paraId="18DC097F" w14:textId="77777777" w:rsidR="008A58C2" w:rsidRDefault="008A58C2" w:rsidP="008A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C46F" w14:textId="1094CDA5" w:rsidR="009F53D8" w:rsidRDefault="00855455">
    <w:pPr>
      <w:pStyle w:val="Footer"/>
    </w:pPr>
    <w:r>
      <w:t>4/26/22</w:t>
    </w:r>
  </w:p>
  <w:p w14:paraId="5ED92580" w14:textId="77777777" w:rsidR="008A58C2" w:rsidRDefault="008A5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35A2" w14:textId="77777777" w:rsidR="008A58C2" w:rsidRDefault="008A58C2" w:rsidP="008A58C2">
      <w:pPr>
        <w:spacing w:after="0" w:line="240" w:lineRule="auto"/>
      </w:pPr>
      <w:r>
        <w:separator/>
      </w:r>
    </w:p>
  </w:footnote>
  <w:footnote w:type="continuationSeparator" w:id="0">
    <w:p w14:paraId="47FF05CD" w14:textId="77777777" w:rsidR="008A58C2" w:rsidRDefault="008A58C2" w:rsidP="008A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077"/>
    <w:multiLevelType w:val="hybridMultilevel"/>
    <w:tmpl w:val="F47A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AD"/>
    <w:multiLevelType w:val="hybridMultilevel"/>
    <w:tmpl w:val="A9A2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2F87"/>
    <w:multiLevelType w:val="hybridMultilevel"/>
    <w:tmpl w:val="87B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395"/>
    <w:multiLevelType w:val="hybridMultilevel"/>
    <w:tmpl w:val="DCC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94159"/>
    <w:multiLevelType w:val="hybridMultilevel"/>
    <w:tmpl w:val="6BF6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0"/>
    <w:rsid w:val="000A328A"/>
    <w:rsid w:val="000D047C"/>
    <w:rsid w:val="001379E7"/>
    <w:rsid w:val="00141B71"/>
    <w:rsid w:val="00146B03"/>
    <w:rsid w:val="00163EF8"/>
    <w:rsid w:val="001728C6"/>
    <w:rsid w:val="001D3E90"/>
    <w:rsid w:val="001E27D9"/>
    <w:rsid w:val="00201AA3"/>
    <w:rsid w:val="002448FD"/>
    <w:rsid w:val="00246248"/>
    <w:rsid w:val="002964F3"/>
    <w:rsid w:val="00306F42"/>
    <w:rsid w:val="003659E0"/>
    <w:rsid w:val="0046333F"/>
    <w:rsid w:val="0046734A"/>
    <w:rsid w:val="004A2E77"/>
    <w:rsid w:val="004E77FD"/>
    <w:rsid w:val="00582F95"/>
    <w:rsid w:val="005F6951"/>
    <w:rsid w:val="00610532"/>
    <w:rsid w:val="006528FC"/>
    <w:rsid w:val="00677170"/>
    <w:rsid w:val="0069056A"/>
    <w:rsid w:val="006E6C06"/>
    <w:rsid w:val="007121F1"/>
    <w:rsid w:val="00745616"/>
    <w:rsid w:val="00793059"/>
    <w:rsid w:val="00800A75"/>
    <w:rsid w:val="00815D41"/>
    <w:rsid w:val="008163EF"/>
    <w:rsid w:val="00855455"/>
    <w:rsid w:val="0089437B"/>
    <w:rsid w:val="008A58C2"/>
    <w:rsid w:val="009017DD"/>
    <w:rsid w:val="00967797"/>
    <w:rsid w:val="009A62C5"/>
    <w:rsid w:val="009C2727"/>
    <w:rsid w:val="009F05EE"/>
    <w:rsid w:val="009F53D8"/>
    <w:rsid w:val="00A00D2A"/>
    <w:rsid w:val="00A43436"/>
    <w:rsid w:val="00A93741"/>
    <w:rsid w:val="00AE7057"/>
    <w:rsid w:val="00AF4409"/>
    <w:rsid w:val="00B75ECD"/>
    <w:rsid w:val="00BD1782"/>
    <w:rsid w:val="00BD2970"/>
    <w:rsid w:val="00BF08AB"/>
    <w:rsid w:val="00CC4EF9"/>
    <w:rsid w:val="00CE5B4F"/>
    <w:rsid w:val="00D222B0"/>
    <w:rsid w:val="00D511F0"/>
    <w:rsid w:val="00D711CC"/>
    <w:rsid w:val="00D93A37"/>
    <w:rsid w:val="00DC2CCE"/>
    <w:rsid w:val="00E27214"/>
    <w:rsid w:val="00EB6109"/>
    <w:rsid w:val="00F41917"/>
    <w:rsid w:val="00F46851"/>
    <w:rsid w:val="00F56F9F"/>
    <w:rsid w:val="00F87ABA"/>
    <w:rsid w:val="00FA095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E9E5"/>
  <w15:chartTrackingRefBased/>
  <w15:docId w15:val="{A6C81492-87EC-4B3F-A8C1-82728CE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2"/>
  </w:style>
  <w:style w:type="paragraph" w:styleId="Footer">
    <w:name w:val="footer"/>
    <w:basedOn w:val="Normal"/>
    <w:link w:val="FooterChar"/>
    <w:uiPriority w:val="99"/>
    <w:unhideWhenUsed/>
    <w:rsid w:val="008A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8AD6-1CF0-4D5B-88FB-7257B62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Vianney Church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rt</dc:creator>
  <cp:keywords/>
  <dc:description/>
  <cp:lastModifiedBy>Rosann Romano</cp:lastModifiedBy>
  <cp:revision>11</cp:revision>
  <cp:lastPrinted>2022-04-26T19:46:00Z</cp:lastPrinted>
  <dcterms:created xsi:type="dcterms:W3CDTF">2022-04-26T19:36:00Z</dcterms:created>
  <dcterms:modified xsi:type="dcterms:W3CDTF">2022-04-26T20:03:00Z</dcterms:modified>
</cp:coreProperties>
</file>